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8A443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Default="00AD13BE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AD13BE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4-04-30-003641-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а</w:t>
      </w:r>
    </w:p>
    <w:p w:rsidR="00AD13BE" w:rsidRPr="008A443A" w:rsidRDefault="00AD13BE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0F65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0F65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0F65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Pr="008A443A" w:rsidRDefault="00DD75A5" w:rsidP="004732C4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конання прое</w:t>
      </w:r>
      <w:r w:rsidR="007D7FF3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ктних робіт за темою: </w:t>
      </w:r>
      <w:r w:rsidR="00A34A2D">
        <w:rPr>
          <w:rFonts w:ascii="Times New Roman" w:eastAsia="Times New Roman" w:hAnsi="Times New Roman"/>
          <w:sz w:val="24"/>
          <w:szCs w:val="24"/>
          <w:lang w:eastAsia="ru-RU"/>
        </w:rPr>
        <w:t>«Реконструкція. Модифікація системи резервного оперативного радіозв’язку з розповсюдженням на Блок №2 (СРОР-2)»</w:t>
      </w:r>
      <w:r w:rsidR="00834D5A" w:rsidRPr="00834D5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код 71321000-4 згідно ДК 021-2015 (Послуги з інженерного проектування механічних та електричних установок для будівель</w:t>
      </w:r>
      <w:r w:rsidR="007C3E5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  <w:r w:rsidR="00762CDF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815B0" w:rsidRPr="008A443A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443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A443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91E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458D" w:rsidRPr="008A443A" w:rsidRDefault="00B378A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AD13BE" w:rsidRPr="002B0B04">
          <w:rPr>
            <w:rStyle w:val="a3"/>
            <w:rFonts w:ascii="Times New Roman" w:hAnsi="Times New Roman"/>
            <w:sz w:val="24"/>
            <w:szCs w:val="24"/>
          </w:rPr>
          <w:t>https://prozorro.gov.ua/tender/UA-2024-04-30-003641-a</w:t>
        </w:r>
      </w:hyperlink>
      <w:r w:rsidR="00AD13BE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D5FCD"/>
    <w:rsid w:val="000F655E"/>
    <w:rsid w:val="0023114F"/>
    <w:rsid w:val="002E30D6"/>
    <w:rsid w:val="003476A0"/>
    <w:rsid w:val="003815B0"/>
    <w:rsid w:val="004732C4"/>
    <w:rsid w:val="004C1E9A"/>
    <w:rsid w:val="005B458D"/>
    <w:rsid w:val="00621C4C"/>
    <w:rsid w:val="00660E1A"/>
    <w:rsid w:val="00691EA8"/>
    <w:rsid w:val="006967C3"/>
    <w:rsid w:val="007071E7"/>
    <w:rsid w:val="00762CDF"/>
    <w:rsid w:val="007661E3"/>
    <w:rsid w:val="007C3E58"/>
    <w:rsid w:val="007D7FF3"/>
    <w:rsid w:val="00805527"/>
    <w:rsid w:val="00811CDA"/>
    <w:rsid w:val="00815808"/>
    <w:rsid w:val="00834D5A"/>
    <w:rsid w:val="008A443A"/>
    <w:rsid w:val="008E1728"/>
    <w:rsid w:val="00923441"/>
    <w:rsid w:val="00A34A2D"/>
    <w:rsid w:val="00AB12C4"/>
    <w:rsid w:val="00AD13BE"/>
    <w:rsid w:val="00B167FA"/>
    <w:rsid w:val="00B27D7E"/>
    <w:rsid w:val="00B378A1"/>
    <w:rsid w:val="00B43911"/>
    <w:rsid w:val="00BA42C6"/>
    <w:rsid w:val="00C02912"/>
    <w:rsid w:val="00CA2800"/>
    <w:rsid w:val="00D60DD1"/>
    <w:rsid w:val="00DD75A5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30-00364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5D16-F95A-4309-A4F9-B4C8C5D5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30T08:46:00Z</dcterms:created>
  <dcterms:modified xsi:type="dcterms:W3CDTF">2024-04-30T08:46:00Z</dcterms:modified>
</cp:coreProperties>
</file>